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2843"/>
        <w:gridCol w:w="112"/>
        <w:gridCol w:w="458"/>
        <w:gridCol w:w="7469"/>
      </w:tblGrid>
      <w:tr w:rsidR="000E5FA7" w:rsidTr="00840364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:rsidR="000E5FA7" w:rsidRDefault="0073719B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</w:t>
            </w:r>
            <w:r w:rsidR="000E5FA7">
              <w:rPr>
                <w:b/>
                <w:bCs/>
                <w:spacing w:val="20"/>
                <w:sz w:val="40"/>
              </w:rPr>
              <w:t>UBMISSION COVER SHEET</w:t>
            </w:r>
          </w:p>
        </w:tc>
      </w:tr>
      <w:tr w:rsidR="000E5FA7" w:rsidTr="00840364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:rsidR="00E150C4" w:rsidRDefault="002F4BBC" w:rsidP="00E150C4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</w:t>
            </w:r>
            <w:r w:rsidR="000E5FA7">
              <w:rPr>
                <w:b/>
                <w:bCs/>
                <w:sz w:val="28"/>
              </w:rPr>
              <w:t xml:space="preserve">Code </w:t>
            </w:r>
            <w:r w:rsidR="000E5FA7">
              <w:rPr>
                <w:b/>
                <w:bCs/>
                <w:sz w:val="20"/>
              </w:rPr>
              <w:t>(optional)</w:t>
            </w:r>
            <w:r w:rsidR="003E7D45">
              <w:rPr>
                <w:b/>
                <w:bCs/>
                <w:sz w:val="20"/>
              </w:rPr>
              <w:t xml:space="preserve">   </w:t>
            </w:r>
            <w:r w:rsidR="00D7639F" w:rsidRPr="00E150C4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E150C4" w:rsidRPr="00E150C4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639F" w:rsidRPr="00E150C4">
              <w:rPr>
                <w:b/>
                <w:bCs/>
                <w:sz w:val="28"/>
                <w:szCs w:val="28"/>
              </w:rPr>
            </w:r>
            <w:r w:rsidR="00D7639F" w:rsidRPr="00E150C4">
              <w:rPr>
                <w:b/>
                <w:bCs/>
                <w:sz w:val="28"/>
                <w:szCs w:val="28"/>
              </w:rPr>
              <w:fldChar w:fldCharType="separate"/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D7639F" w:rsidRPr="00E150C4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 w:rsidR="00E150C4">
              <w:rPr>
                <w:b/>
                <w:bCs/>
                <w:sz w:val="20"/>
              </w:rPr>
              <w:tab/>
            </w:r>
            <w:r w:rsidR="00E150C4" w:rsidRPr="00E150C4">
              <w:rPr>
                <w:b/>
                <w:bCs/>
                <w:sz w:val="28"/>
              </w:rPr>
              <w:t>Date</w:t>
            </w:r>
            <w:r w:rsidR="00E150C4">
              <w:rPr>
                <w:b/>
                <w:bCs/>
                <w:sz w:val="20"/>
              </w:rPr>
              <w:t xml:space="preserve">:  </w:t>
            </w:r>
            <w:r w:rsidR="00D7639F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0673B3">
              <w:rPr>
                <w:b/>
                <w:bCs/>
                <w:sz w:val="20"/>
              </w:rPr>
              <w:instrText xml:space="preserve"> FORMTEXT </w:instrText>
            </w:r>
            <w:r w:rsidR="00D7639F">
              <w:rPr>
                <w:b/>
                <w:bCs/>
                <w:sz w:val="20"/>
              </w:rPr>
            </w:r>
            <w:r w:rsidR="00D7639F">
              <w:rPr>
                <w:b/>
                <w:bCs/>
                <w:sz w:val="20"/>
              </w:rPr>
              <w:fldChar w:fldCharType="separate"/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D7639F">
              <w:rPr>
                <w:b/>
                <w:bCs/>
                <w:sz w:val="20"/>
              </w:rPr>
              <w:fldChar w:fldCharType="end"/>
            </w:r>
            <w:bookmarkEnd w:id="1"/>
          </w:p>
          <w:p w:rsidR="000E5FA7" w:rsidRPr="007814B6" w:rsidRDefault="00A622C1" w:rsidP="007606D0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814B6">
              <w:rPr>
                <w:b/>
                <w:i/>
                <w:sz w:val="22"/>
                <w:szCs w:val="22"/>
              </w:rPr>
              <w:t xml:space="preserve"> </w:t>
            </w:r>
            <w:r w:rsidR="00BD010C" w:rsidRPr="007814B6">
              <w:rPr>
                <w:b/>
                <w:i/>
                <w:spacing w:val="30"/>
                <w:sz w:val="22"/>
                <w:szCs w:val="22"/>
              </w:rPr>
              <w:t>IMPORTANT</w:t>
            </w:r>
            <w:r w:rsidR="00BD010C" w:rsidRPr="007814B6">
              <w:rPr>
                <w:b/>
                <w:smallCaps/>
                <w:sz w:val="22"/>
                <w:szCs w:val="22"/>
              </w:rPr>
              <w:t>:</w:t>
            </w:r>
            <w:r w:rsidR="00BD010C" w:rsidRPr="007814B6">
              <w:rPr>
                <w:b/>
                <w:sz w:val="22"/>
                <w:szCs w:val="22"/>
              </w:rPr>
              <w:t xml:space="preserve">  </w:t>
            </w:r>
            <w:r w:rsidR="001235FE" w:rsidRPr="007814B6">
              <w:rPr>
                <w:b/>
                <w:caps/>
                <w:sz w:val="22"/>
                <w:szCs w:val="22"/>
              </w:rPr>
              <w:t>Check box if confi</w:t>
            </w:r>
            <w:r w:rsidR="000673B3" w:rsidRPr="007814B6">
              <w:rPr>
                <w:b/>
                <w:caps/>
                <w:sz w:val="22"/>
                <w:szCs w:val="22"/>
              </w:rPr>
              <w:t>dential</w:t>
            </w:r>
            <w:r w:rsidR="00701616" w:rsidRPr="007814B6">
              <w:rPr>
                <w:b/>
                <w:caps/>
                <w:sz w:val="22"/>
                <w:szCs w:val="22"/>
              </w:rPr>
              <w:t xml:space="preserve"> </w:t>
            </w:r>
            <w:r w:rsidR="000673B3" w:rsidRPr="007814B6">
              <w:rPr>
                <w:b/>
                <w:caps/>
                <w:sz w:val="22"/>
                <w:szCs w:val="22"/>
              </w:rPr>
              <w:t>treatment is requested</w:t>
            </w:r>
            <w:r w:rsidR="00BD010C" w:rsidRPr="007814B6">
              <w:rPr>
                <w:b/>
                <w:caps/>
                <w:sz w:val="22"/>
                <w:szCs w:val="22"/>
              </w:rPr>
              <w:t>.</w:t>
            </w:r>
            <w:r w:rsidR="00BD010C" w:rsidRPr="000673B3">
              <w:rPr>
                <w:b/>
                <w:sz w:val="28"/>
                <w:szCs w:val="28"/>
              </w:rPr>
              <w:t xml:space="preserve">  </w:t>
            </w:r>
            <w:r w:rsidR="00D7639F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xitMacro w:val="AFormWatermark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 w:rsidR="006A0CEA">
              <w:rPr>
                <w:sz w:val="28"/>
                <w:szCs w:val="28"/>
              </w:rPr>
              <w:instrText xml:space="preserve"> FORMCHECKBOX </w:instrText>
            </w:r>
            <w:r w:rsidR="00D7639F">
              <w:rPr>
                <w:sz w:val="28"/>
                <w:szCs w:val="28"/>
              </w:rPr>
            </w:r>
            <w:r w:rsidR="00D7639F">
              <w:rPr>
                <w:sz w:val="28"/>
                <w:szCs w:val="28"/>
              </w:rPr>
              <w:fldChar w:fldCharType="end"/>
            </w:r>
          </w:p>
        </w:tc>
      </w:tr>
      <w:tr w:rsidR="000E5FA7" w:rsidTr="00840364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:rsidR="000E5FA7" w:rsidRDefault="000E5FA7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:rsidR="000E5FA7" w:rsidRDefault="00D7639F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5"/>
            <w:r w:rsidR="000E5FA7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"/>
            <w:r w:rsidR="000E5FA7">
              <w:rPr>
                <w:sz w:val="32"/>
              </w:rPr>
              <w:t xml:space="preserve"> </w:t>
            </w:r>
          </w:p>
        </w:tc>
      </w:tr>
      <w:tr w:rsidR="000E5FA7" w:rsidTr="00840364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:rsidR="000E5FA7" w:rsidRDefault="000E5FA7" w:rsidP="00D5366A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E150C4"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3"/>
            <w:r w:rsidR="00E150C4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 w:rsidR="0073719B">
              <w:rPr>
                <w:color w:val="000000"/>
                <w:sz w:val="28"/>
                <w:shd w:val="clear" w:color="auto" w:fill="FFFFFF"/>
              </w:rPr>
              <w:t xml:space="preserve">    </w:t>
            </w:r>
            <w:r>
              <w:rPr>
                <w:color w:val="000000"/>
                <w:sz w:val="28"/>
                <w:shd w:val="clear" w:color="auto" w:fill="FFFFFF"/>
              </w:rPr>
              <w:t xml:space="preserve">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D5366A"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 w:rsidR="00D5366A"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Cs/>
                <w:color w:val="000000"/>
                <w:sz w:val="28"/>
                <w:shd w:val="clear" w:color="auto" w:fill="FFFFFF"/>
              </w:rPr>
              <w:t xml:space="preserve">   </w:t>
            </w:r>
            <w:r w:rsidR="00D5366A"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 </w:t>
            </w:r>
            <w:r w:rsidR="0073719B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D5366A"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 w:rsidR="00D5366A">
              <w:rPr>
                <w:bCs/>
                <w:color w:val="000000"/>
                <w:sz w:val="28"/>
                <w:shd w:val="clear" w:color="auto" w:fill="FFFFFF"/>
              </w:rPr>
              <w:t xml:space="preserve">  </w:t>
            </w:r>
            <w:r w:rsidR="00D5366A"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 </w:t>
            </w:r>
            <w:r w:rsidR="002F4BBC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D7639F"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EF1AE9"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bCs/>
                <w:color w:val="000000"/>
                <w:sz w:val="28"/>
                <w:shd w:val="clear" w:color="auto" w:fill="FFFFFF"/>
              </w:rPr>
            </w:r>
            <w:r w:rsidR="00D7639F"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4"/>
            <w:r w:rsidR="00EF1AE9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EF1AE9" w:rsidRPr="00EF1AE9">
              <w:rPr>
                <w:b/>
                <w:bCs/>
                <w:color w:val="000000"/>
                <w:sz w:val="28"/>
                <w:shd w:val="clear" w:color="auto" w:fill="FFFFFF"/>
              </w:rPr>
              <w:t>ECM/SPDC</w:t>
            </w:r>
            <w:r w:rsidR="0073719B"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     </w:t>
            </w:r>
          </w:p>
        </w:tc>
      </w:tr>
      <w:tr w:rsidR="000E5FA7" w:rsidTr="00840364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:rsidR="000E5FA7" w:rsidRDefault="000E5FA7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0E5FA7" w:rsidRDefault="000E5FA7"/>
        </w:tc>
      </w:tr>
      <w:tr w:rsidR="000E5FA7" w:rsidTr="00840364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:rsidR="000E5FA7" w:rsidRDefault="000E5FA7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:rsidR="000E5FA7" w:rsidRPr="006D6FB4" w:rsidRDefault="000E5FA7" w:rsidP="006D6FB4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>s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and Rule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Amendments </w:t>
            </w:r>
          </w:p>
          <w:p w:rsidR="00DF452C" w:rsidRDefault="00DF452C" w:rsidP="00DF452C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 w:rsidRPr="00D8490F">
              <w:rPr>
                <w:color w:val="000000"/>
                <w:shd w:val="clear" w:color="auto" w:fill="FFFFFF"/>
              </w:rPr>
              <w:t xml:space="preserve">  </w:t>
            </w:r>
            <w:r w:rsidR="00D849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Certification unde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40.6 (a) or § </w:t>
            </w:r>
            <w:r>
              <w:rPr>
                <w:color w:val="000000"/>
                <w:sz w:val="28"/>
                <w:shd w:val="clear" w:color="auto" w:fill="FFFFFF"/>
              </w:rPr>
              <w:t>41.24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0856AE">
              <w:rPr>
                <w:color w:val="000000"/>
                <w:sz w:val="28"/>
                <w:shd w:val="clear" w:color="auto" w:fill="FFFFFF"/>
              </w:rPr>
              <w:t>(a)</w:t>
            </w:r>
          </w:p>
          <w:p w:rsidR="002D57FE" w:rsidRPr="006D6FB4" w:rsidRDefault="002D57FE" w:rsidP="00DF452C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32"/>
                <w:shd w:val="clear" w:color="auto" w:fill="FFFFFF"/>
              </w:rPr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:rsidR="00DF452C" w:rsidRDefault="00DF452C" w:rsidP="00DF452C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D5366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Notification unde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40.6 </w:t>
            </w:r>
            <w:r>
              <w:rPr>
                <w:color w:val="000000"/>
                <w:sz w:val="28"/>
                <w:shd w:val="clear" w:color="auto" w:fill="FFFFFF"/>
              </w:rPr>
              <w:t>(d)</w:t>
            </w:r>
          </w:p>
          <w:p w:rsidR="000E5FA7" w:rsidRPr="00DF452C" w:rsidRDefault="00DF452C" w:rsidP="00DF452C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 w:rsidR="00D8490F" w:rsidRPr="00D8490F">
              <w:rPr>
                <w:color w:val="000000"/>
                <w:shd w:val="clear" w:color="auto" w:fill="FFFFFF"/>
              </w:rPr>
              <w:t xml:space="preserve"> </w:t>
            </w:r>
            <w:r w:rsidR="00D8490F">
              <w:rPr>
                <w:color w:val="000000"/>
                <w:shd w:val="clear" w:color="auto" w:fill="FFFFFF"/>
              </w:rPr>
              <w:t xml:space="preserve"> </w:t>
            </w:r>
            <w:r w:rsidRPr="00D849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Request for Approval unde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</w:t>
            </w:r>
            <w:r>
              <w:rPr>
                <w:color w:val="000000"/>
                <w:sz w:val="28"/>
                <w:shd w:val="clear" w:color="auto" w:fill="FFFFFF"/>
              </w:rPr>
              <w:t>40.4 (a)</w:t>
            </w:r>
            <w:r w:rsidR="007814B6">
              <w:rPr>
                <w:color w:val="000000"/>
                <w:sz w:val="28"/>
                <w:shd w:val="clear" w:color="auto" w:fill="FFFFFF"/>
              </w:rPr>
              <w:t xml:space="preserve"> or § 40.5 (a)</w:t>
            </w:r>
          </w:p>
          <w:p w:rsidR="006D6FB4" w:rsidRDefault="006D6FB4" w:rsidP="006D6FB4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32"/>
                <w:shd w:val="clear" w:color="auto" w:fill="FFFFFF"/>
              </w:rPr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 w:rsidR="00D5366A">
              <w:rPr>
                <w:sz w:val="28"/>
                <w:szCs w:val="28"/>
              </w:rPr>
              <w:t>Advance Notice</w:t>
            </w:r>
            <w:r w:rsidRPr="006D6FB4">
              <w:rPr>
                <w:sz w:val="28"/>
                <w:szCs w:val="28"/>
              </w:rPr>
              <w:t xml:space="preserve"> of SIDCO Rule </w:t>
            </w:r>
            <w:r w:rsidR="002F4BBC">
              <w:rPr>
                <w:sz w:val="28"/>
                <w:szCs w:val="28"/>
              </w:rPr>
              <w:t xml:space="preserve">Change </w:t>
            </w:r>
            <w:r w:rsidRPr="006D6FB4">
              <w:rPr>
                <w:sz w:val="28"/>
                <w:szCs w:val="28"/>
              </w:rPr>
              <w:t xml:space="preserve">under </w:t>
            </w:r>
            <w:r w:rsidR="00855220">
              <w:rPr>
                <w:sz w:val="28"/>
                <w:szCs w:val="28"/>
              </w:rPr>
              <w:t>§</w:t>
            </w:r>
            <w:r w:rsidRPr="006D6FB4">
              <w:rPr>
                <w:sz w:val="28"/>
                <w:szCs w:val="28"/>
              </w:rPr>
              <w:t xml:space="preserve"> 40.10</w:t>
            </w:r>
            <w:r w:rsidR="00D5366A">
              <w:rPr>
                <w:sz w:val="28"/>
                <w:szCs w:val="28"/>
              </w:rPr>
              <w:t xml:space="preserve"> (a)</w:t>
            </w:r>
          </w:p>
          <w:p w:rsidR="000E5FA7" w:rsidRPr="006D6FB4" w:rsidRDefault="000E5FA7" w:rsidP="006D6FB4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:rsidR="0073719B" w:rsidRDefault="000E5FA7" w:rsidP="00A42BD3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3719B"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 w:rsidR="0073719B">
              <w:rPr>
                <w:color w:val="000000"/>
                <w:shd w:val="clear" w:color="auto" w:fill="FFFFFF"/>
              </w:rPr>
              <w:t xml:space="preserve">   </w:t>
            </w:r>
            <w:r w:rsidR="006D6FB4">
              <w:rPr>
                <w:color w:val="000000"/>
                <w:sz w:val="28"/>
                <w:shd w:val="clear" w:color="auto" w:fill="FFFFFF"/>
              </w:rPr>
              <w:t>Certification u</w:t>
            </w:r>
            <w:r w:rsidR="0073719B">
              <w:rPr>
                <w:color w:val="000000"/>
                <w:sz w:val="28"/>
                <w:shd w:val="clear" w:color="auto" w:fill="FFFFFF"/>
              </w:rPr>
              <w:t xml:space="preserve">nder </w:t>
            </w:r>
            <w:r w:rsidR="00781AE7">
              <w:rPr>
                <w:color w:val="000000"/>
                <w:sz w:val="28"/>
                <w:shd w:val="clear" w:color="auto" w:fill="FFFFFF"/>
              </w:rPr>
              <w:t xml:space="preserve">§ 39.5(b),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</w:t>
            </w:r>
            <w:r w:rsidR="0073719B">
              <w:rPr>
                <w:color w:val="000000"/>
                <w:sz w:val="28"/>
                <w:shd w:val="clear" w:color="auto" w:fill="FFFFFF"/>
              </w:rPr>
              <w:t>40.2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(a)</w:t>
            </w:r>
            <w:r w:rsidR="00781AE7">
              <w:rPr>
                <w:color w:val="000000"/>
                <w:sz w:val="28"/>
                <w:shd w:val="clear" w:color="auto" w:fill="FFFFFF"/>
              </w:rPr>
              <w:t xml:space="preserve">, o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</w:t>
            </w:r>
            <w:r w:rsidR="0073719B">
              <w:rPr>
                <w:color w:val="000000"/>
                <w:sz w:val="28"/>
                <w:shd w:val="clear" w:color="auto" w:fill="FFFFFF"/>
              </w:rPr>
              <w:t>41.23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(a)</w:t>
            </w:r>
          </w:p>
          <w:p w:rsidR="00D5366A" w:rsidRPr="006D6FB4" w:rsidRDefault="00D5366A" w:rsidP="00A42BD3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A42BD3">
              <w:rPr>
                <w:sz w:val="28"/>
                <w:szCs w:val="28"/>
              </w:rPr>
              <w:t>Swap Class C</w:t>
            </w:r>
            <w:r w:rsidR="00855220">
              <w:rPr>
                <w:sz w:val="28"/>
                <w:szCs w:val="28"/>
              </w:rPr>
              <w:t xml:space="preserve">ertification under § </w:t>
            </w:r>
            <w:r w:rsidRPr="00A42BD3">
              <w:rPr>
                <w:sz w:val="28"/>
                <w:szCs w:val="28"/>
              </w:rPr>
              <w:t>40.2</w:t>
            </w:r>
            <w:r w:rsidR="00395FEE">
              <w:rPr>
                <w:sz w:val="28"/>
                <w:szCs w:val="28"/>
              </w:rPr>
              <w:t xml:space="preserve"> </w:t>
            </w:r>
            <w:r w:rsidRPr="00A42BD3">
              <w:rPr>
                <w:sz w:val="28"/>
                <w:szCs w:val="28"/>
              </w:rPr>
              <w:t>(d)</w:t>
            </w:r>
          </w:p>
          <w:p w:rsidR="006D6FB4" w:rsidRPr="006D6FB4" w:rsidRDefault="0073719B" w:rsidP="006D6FB4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Request for </w:t>
            </w:r>
            <w:r w:rsidR="006D6FB4">
              <w:rPr>
                <w:color w:val="000000"/>
                <w:sz w:val="28"/>
                <w:shd w:val="clear" w:color="auto" w:fill="FFFFFF"/>
              </w:rPr>
              <w:t>Approval u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nder § </w:t>
            </w:r>
            <w:r>
              <w:rPr>
                <w:color w:val="000000"/>
                <w:sz w:val="28"/>
                <w:shd w:val="clear" w:color="auto" w:fill="FFFFFF"/>
              </w:rPr>
              <w:t>40.3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(a)</w:t>
            </w:r>
          </w:p>
          <w:p w:rsidR="000E5FA7" w:rsidRDefault="006D6FB4" w:rsidP="00855220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6D6FB4">
              <w:rPr>
                <w:sz w:val="28"/>
                <w:szCs w:val="28"/>
              </w:rPr>
              <w:t xml:space="preserve">Novel </w:t>
            </w:r>
            <w:r w:rsidR="009F41CE">
              <w:rPr>
                <w:sz w:val="28"/>
                <w:szCs w:val="28"/>
              </w:rPr>
              <w:t xml:space="preserve">Derivative </w:t>
            </w:r>
            <w:r w:rsidRPr="006D6FB4">
              <w:rPr>
                <w:sz w:val="28"/>
                <w:szCs w:val="28"/>
              </w:rPr>
              <w:t xml:space="preserve">Product </w:t>
            </w:r>
            <w:r w:rsidR="009F41CE">
              <w:rPr>
                <w:sz w:val="28"/>
                <w:szCs w:val="28"/>
              </w:rPr>
              <w:t xml:space="preserve">Notification </w:t>
            </w:r>
            <w:r w:rsidRPr="006D6FB4">
              <w:rPr>
                <w:sz w:val="28"/>
                <w:szCs w:val="28"/>
              </w:rPr>
              <w:t xml:space="preserve">under </w:t>
            </w:r>
            <w:r w:rsidR="00855220">
              <w:rPr>
                <w:sz w:val="28"/>
                <w:szCs w:val="28"/>
              </w:rPr>
              <w:t xml:space="preserve">§ </w:t>
            </w:r>
            <w:r w:rsidRPr="006D6FB4">
              <w:rPr>
                <w:sz w:val="28"/>
                <w:szCs w:val="28"/>
              </w:rPr>
              <w:t>40.12</w:t>
            </w:r>
            <w:r w:rsidR="00D5366A">
              <w:rPr>
                <w:sz w:val="28"/>
                <w:szCs w:val="28"/>
              </w:rPr>
              <w:t xml:space="preserve"> (a)</w:t>
            </w:r>
          </w:p>
          <w:p w:rsidR="00855220" w:rsidRPr="00855220" w:rsidRDefault="00855220" w:rsidP="00855220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E5FA7" w:rsidTr="00A42BD3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:rsidR="000E5FA7" w:rsidRDefault="000E5FA7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0E5FA7" w:rsidRDefault="000E5FA7"/>
        </w:tc>
      </w:tr>
      <w:tr w:rsidR="000E5FA7" w:rsidTr="00840364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:rsidR="000E5FA7" w:rsidRDefault="000E5FA7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:rsidR="000E5FA7" w:rsidRDefault="00D7639F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1"/>
            <w:r w:rsidR="000E5FA7">
              <w:rPr>
                <w:color w:val="000000"/>
                <w:sz w:val="28"/>
                <w:shd w:val="clear" w:color="auto" w:fill="FFFFFF"/>
              </w:rPr>
              <w:instrText xml:space="preserve"> FORMTEXT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5"/>
          </w:p>
        </w:tc>
      </w:tr>
      <w:tr w:rsidR="000E5FA7" w:rsidTr="00A42BD3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:rsidR="000E5FA7" w:rsidRDefault="000E5FA7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</w:t>
            </w:r>
            <w:r w:rsidR="006D6FB4">
              <w:rPr>
                <w:b/>
                <w:bCs/>
                <w:color w:val="000000"/>
                <w:sz w:val="28"/>
                <w:shd w:val="clear" w:color="auto" w:fill="FFFFFF"/>
              </w:rPr>
              <w:t>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0E5FA7" w:rsidRDefault="000E5FA7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0E5FA7" w:rsidTr="00A42BD3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:rsidR="000E5FA7" w:rsidRDefault="000E5FA7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:rsidR="000E5FA7" w:rsidRDefault="00D7639F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6" w:name="Text2"/>
            <w:r w:rsidR="000E5FA7">
              <w:rPr>
                <w:color w:val="000000"/>
                <w:sz w:val="28"/>
                <w:shd w:val="clear" w:color="auto" w:fill="FFFFFF"/>
              </w:rPr>
              <w:instrText xml:space="preserve"> FORMTEXT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6"/>
          </w:p>
          <w:p w:rsidR="00840364" w:rsidRDefault="00840364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  <w:p w:rsidR="007814B6" w:rsidRDefault="007814B6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  <w:p w:rsidR="007814B6" w:rsidRDefault="007814B6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  <w:p w:rsidR="007814B6" w:rsidRDefault="007814B6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C248FF" w:rsidTr="00A42BD3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:rsidR="00C248FF" w:rsidRDefault="00C248FF" w:rsidP="00A42BD3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:rsidR="000E5FA7" w:rsidRDefault="000E5FA7" w:rsidP="00A42BD3"/>
    <w:sectPr w:rsidR="000E5FA7" w:rsidSect="008403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71" w:rsidRDefault="00EE7271">
      <w:r>
        <w:separator/>
      </w:r>
    </w:p>
  </w:endnote>
  <w:endnote w:type="continuationSeparator" w:id="0">
    <w:p w:rsidR="00EE7271" w:rsidRDefault="00EE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71" w:rsidRDefault="00EE7271">
      <w:r>
        <w:separator/>
      </w:r>
    </w:p>
  </w:footnote>
  <w:footnote w:type="continuationSeparator" w:id="0">
    <w:p w:rsidR="00EE7271" w:rsidRDefault="00EE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E5FA7"/>
    <w:rsid w:val="000043A4"/>
    <w:rsid w:val="00030F44"/>
    <w:rsid w:val="00036D59"/>
    <w:rsid w:val="000673B3"/>
    <w:rsid w:val="000856AE"/>
    <w:rsid w:val="0008620E"/>
    <w:rsid w:val="000A6835"/>
    <w:rsid w:val="000C6FFD"/>
    <w:rsid w:val="000E5FA7"/>
    <w:rsid w:val="000F40B5"/>
    <w:rsid w:val="001235FE"/>
    <w:rsid w:val="00181440"/>
    <w:rsid w:val="00210E67"/>
    <w:rsid w:val="002756A1"/>
    <w:rsid w:val="002B066C"/>
    <w:rsid w:val="002D57FE"/>
    <w:rsid w:val="002F4BBC"/>
    <w:rsid w:val="00333930"/>
    <w:rsid w:val="00354150"/>
    <w:rsid w:val="003771B0"/>
    <w:rsid w:val="00395FEE"/>
    <w:rsid w:val="003C7E63"/>
    <w:rsid w:val="003E7D45"/>
    <w:rsid w:val="004106FF"/>
    <w:rsid w:val="00471211"/>
    <w:rsid w:val="00485A87"/>
    <w:rsid w:val="004D1A2F"/>
    <w:rsid w:val="005369C0"/>
    <w:rsid w:val="00557B84"/>
    <w:rsid w:val="005958B9"/>
    <w:rsid w:val="005B5372"/>
    <w:rsid w:val="005C14B2"/>
    <w:rsid w:val="00623D49"/>
    <w:rsid w:val="00644034"/>
    <w:rsid w:val="00661480"/>
    <w:rsid w:val="006A0CEA"/>
    <w:rsid w:val="006A2922"/>
    <w:rsid w:val="006D0853"/>
    <w:rsid w:val="006D6FB4"/>
    <w:rsid w:val="00701616"/>
    <w:rsid w:val="0073719B"/>
    <w:rsid w:val="007606D0"/>
    <w:rsid w:val="00770531"/>
    <w:rsid w:val="007814B6"/>
    <w:rsid w:val="00781AE7"/>
    <w:rsid w:val="00795F4E"/>
    <w:rsid w:val="008247D9"/>
    <w:rsid w:val="00840364"/>
    <w:rsid w:val="00855220"/>
    <w:rsid w:val="008A1578"/>
    <w:rsid w:val="008D0073"/>
    <w:rsid w:val="00987D71"/>
    <w:rsid w:val="009F41CE"/>
    <w:rsid w:val="00A17750"/>
    <w:rsid w:val="00A42BD3"/>
    <w:rsid w:val="00A4332F"/>
    <w:rsid w:val="00A622C1"/>
    <w:rsid w:val="00AE345E"/>
    <w:rsid w:val="00BB7F36"/>
    <w:rsid w:val="00BD010C"/>
    <w:rsid w:val="00BD1C5A"/>
    <w:rsid w:val="00C14C64"/>
    <w:rsid w:val="00C248FF"/>
    <w:rsid w:val="00C255E6"/>
    <w:rsid w:val="00C47A82"/>
    <w:rsid w:val="00C52503"/>
    <w:rsid w:val="00C605B1"/>
    <w:rsid w:val="00CA7AB3"/>
    <w:rsid w:val="00CB2A1A"/>
    <w:rsid w:val="00D5366A"/>
    <w:rsid w:val="00D73371"/>
    <w:rsid w:val="00D7639F"/>
    <w:rsid w:val="00D8490F"/>
    <w:rsid w:val="00DD37A1"/>
    <w:rsid w:val="00DF452C"/>
    <w:rsid w:val="00E150C4"/>
    <w:rsid w:val="00E15868"/>
    <w:rsid w:val="00E17743"/>
    <w:rsid w:val="00EE7271"/>
    <w:rsid w:val="00EF1AE9"/>
    <w:rsid w:val="00F1646B"/>
    <w:rsid w:val="00F71194"/>
    <w:rsid w:val="00F81AD4"/>
    <w:rsid w:val="00FA0B23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503"/>
    <w:rPr>
      <w:sz w:val="24"/>
      <w:szCs w:val="24"/>
    </w:rPr>
  </w:style>
  <w:style w:type="paragraph" w:styleId="Heading1">
    <w:name w:val="heading 1"/>
    <w:basedOn w:val="Normal"/>
    <w:next w:val="Normal"/>
    <w:qFormat/>
    <w:rsid w:val="00C52503"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52503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52503"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52503"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250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C52503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rsid w:val="00C52503"/>
    <w:pPr>
      <w:spacing w:line="480" w:lineRule="auto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85AD-0416-4F2E-8470-9ECE7BC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COVER SHEET</dc:title>
  <dc:creator>Eileen Chotiner</dc:creator>
  <cp:lastModifiedBy>JCisewski</cp:lastModifiedBy>
  <cp:revision>2</cp:revision>
  <cp:lastPrinted>2008-07-01T18:41:00Z</cp:lastPrinted>
  <dcterms:created xsi:type="dcterms:W3CDTF">2011-09-26T14:47:00Z</dcterms:created>
  <dcterms:modified xsi:type="dcterms:W3CDTF">2011-09-26T14:47:00Z</dcterms:modified>
</cp:coreProperties>
</file>